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F0B3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BE2DEAB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84FF3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3FCA8E" w14:textId="77777777" w:rsidR="006F4CEE" w:rsidRDefault="00CF76B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CF7D76" wp14:editId="2C0CEDD0">
                <wp:simplePos x="0" y="0"/>
                <wp:positionH relativeFrom="column">
                  <wp:posOffset>5590540</wp:posOffset>
                </wp:positionH>
                <wp:positionV relativeFrom="paragraph">
                  <wp:posOffset>40005</wp:posOffset>
                </wp:positionV>
                <wp:extent cx="1409700" cy="2451100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45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8DCF2C" w14:textId="77777777" w:rsidR="00CF76B0" w:rsidRDefault="00CF76B0" w:rsidP="00CF76B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3F518E0C" w14:textId="77777777" w:rsidR="00CF76B0" w:rsidRDefault="00CF76B0" w:rsidP="00CF76B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6C32BA4" w14:textId="77777777" w:rsidR="00CF76B0" w:rsidRDefault="00CF76B0" w:rsidP="00CF76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14:paraId="786DFEC7" w14:textId="77777777" w:rsidR="00CF76B0" w:rsidRDefault="00CF76B0" w:rsidP="00CF76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14:paraId="2ED40E15" w14:textId="77777777" w:rsidR="00CF76B0" w:rsidRDefault="00CF76B0" w:rsidP="00CF76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14:paraId="182D03CA" w14:textId="77777777" w:rsidR="00CF76B0" w:rsidRDefault="00CF76B0" w:rsidP="00CF76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14:paraId="11F70CCA" w14:textId="77777777" w:rsidR="00CF76B0" w:rsidRDefault="00CF76B0" w:rsidP="00CF76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14:paraId="4DB261E5" w14:textId="77777777" w:rsidR="00CF76B0" w:rsidRDefault="00CF76B0" w:rsidP="00CF76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14:paraId="4F627717" w14:textId="77777777" w:rsidR="00CF76B0" w:rsidRDefault="00CF76B0" w:rsidP="00CF76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0F7F9296" w14:textId="77777777" w:rsidR="00CF76B0" w:rsidRDefault="00CF76B0" w:rsidP="00CF76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14:paraId="2C27472E" w14:textId="77777777" w:rsidR="00CF76B0" w:rsidRDefault="00CF76B0" w:rsidP="00CF76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14:paraId="79E27C82" w14:textId="77777777" w:rsidR="00CF76B0" w:rsidRDefault="00CF76B0" w:rsidP="00CF76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Y</w:t>
                            </w:r>
                          </w:p>
                          <w:p w14:paraId="00CF8E67" w14:textId="77777777" w:rsidR="00CF76B0" w:rsidRDefault="00CF76B0" w:rsidP="00CF76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A</w:t>
                            </w:r>
                          </w:p>
                          <w:p w14:paraId="3596AC9B" w14:textId="77777777" w:rsidR="00CF76B0" w:rsidRDefault="00CF76B0" w:rsidP="00CF76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Y</w:t>
                            </w:r>
                          </w:p>
                          <w:p w14:paraId="70689012" w14:textId="77777777" w:rsidR="00CF76B0" w:rsidRDefault="00CF76B0" w:rsidP="00CF76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A</w:t>
                            </w:r>
                          </w:p>
                          <w:p w14:paraId="766BFF11" w14:textId="77777777" w:rsidR="00CF76B0" w:rsidRPr="00BF3CA7" w:rsidRDefault="00CF76B0" w:rsidP="00CF76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CF76B0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14:paraId="28252B2F" w14:textId="77777777" w:rsidR="00CF76B0" w:rsidRDefault="00CF76B0" w:rsidP="00CF76B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F7D76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0.2pt;margin-top:3.15pt;width:111pt;height:19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" fillcolor="window" stroked="f" strokeweight=".5pt">
                <v:textbox inset="0,0,0,0">
                  <w:txbxContent>
                    <w:p w14:paraId="348DCF2C" w14:textId="77777777" w:rsidR="00CF76B0" w:rsidRDefault="00CF76B0" w:rsidP="00CF76B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3F518E0C" w14:textId="77777777" w:rsidR="00CF76B0" w:rsidRDefault="00CF76B0" w:rsidP="00CF76B0">
                      <w:pPr>
                        <w:rPr>
                          <w:b/>
                          <w:sz w:val="18"/>
                        </w:rPr>
                      </w:pPr>
                    </w:p>
                    <w:p w14:paraId="36C32BA4" w14:textId="77777777" w:rsidR="00CF76B0" w:rsidRDefault="00CF76B0" w:rsidP="00CF76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14:paraId="786DFEC7" w14:textId="77777777" w:rsidR="00CF76B0" w:rsidRDefault="00CF76B0" w:rsidP="00CF76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14:paraId="2ED40E15" w14:textId="77777777" w:rsidR="00CF76B0" w:rsidRDefault="00CF76B0" w:rsidP="00CF76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14:paraId="182D03CA" w14:textId="77777777" w:rsidR="00CF76B0" w:rsidRDefault="00CF76B0" w:rsidP="00CF76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14:paraId="11F70CCA" w14:textId="77777777" w:rsidR="00CF76B0" w:rsidRDefault="00CF76B0" w:rsidP="00CF76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14:paraId="4DB261E5" w14:textId="77777777" w:rsidR="00CF76B0" w:rsidRDefault="00CF76B0" w:rsidP="00CF76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14:paraId="4F627717" w14:textId="77777777" w:rsidR="00CF76B0" w:rsidRDefault="00CF76B0" w:rsidP="00CF76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0F7F9296" w14:textId="77777777" w:rsidR="00CF76B0" w:rsidRDefault="00CF76B0" w:rsidP="00CF76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14:paraId="2C27472E" w14:textId="77777777" w:rsidR="00CF76B0" w:rsidRDefault="00CF76B0" w:rsidP="00CF76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14:paraId="79E27C82" w14:textId="77777777" w:rsidR="00CF76B0" w:rsidRDefault="00CF76B0" w:rsidP="00CF76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Y</w:t>
                      </w:r>
                    </w:p>
                    <w:p w14:paraId="00CF8E67" w14:textId="77777777" w:rsidR="00CF76B0" w:rsidRDefault="00CF76B0" w:rsidP="00CF76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A</w:t>
                      </w:r>
                    </w:p>
                    <w:p w14:paraId="3596AC9B" w14:textId="77777777" w:rsidR="00CF76B0" w:rsidRDefault="00CF76B0" w:rsidP="00CF76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Y</w:t>
                      </w:r>
                    </w:p>
                    <w:p w14:paraId="70689012" w14:textId="77777777" w:rsidR="00CF76B0" w:rsidRDefault="00CF76B0" w:rsidP="00CF76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A</w:t>
                      </w:r>
                    </w:p>
                    <w:p w14:paraId="766BFF11" w14:textId="77777777" w:rsidR="00CF76B0" w:rsidRPr="00BF3CA7" w:rsidRDefault="00CF76B0" w:rsidP="00CF76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CF76B0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14:paraId="28252B2F" w14:textId="77777777" w:rsidR="00CF76B0" w:rsidRDefault="00CF76B0" w:rsidP="00CF76B0"/>
                  </w:txbxContent>
                </v:textbox>
              </v:shape>
            </w:pict>
          </mc:Fallback>
        </mc:AlternateContent>
      </w:r>
    </w:p>
    <w:p w14:paraId="304A80C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3C22C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0FBC48" w14:textId="77777777" w:rsidR="006F4CEE" w:rsidRDefault="00984B5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0C0528" wp14:editId="732E72AB">
                <wp:simplePos x="0" y="0"/>
                <wp:positionH relativeFrom="column">
                  <wp:posOffset>3221990</wp:posOffset>
                </wp:positionH>
                <wp:positionV relativeFrom="paragraph">
                  <wp:posOffset>161925</wp:posOffset>
                </wp:positionV>
                <wp:extent cx="342900" cy="131445"/>
                <wp:effectExtent l="0" t="0" r="0" b="190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FC1306" w14:textId="77777777" w:rsidR="00984B58" w:rsidRDefault="00984B58" w:rsidP="00984B5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C0528" id="Text Box 30" o:spid="_x0000_s1027" type="#_x0000_t202" style="position:absolute;left:0;text-align:left;margin-left:253.7pt;margin-top:12.75pt;width:27pt;height:10.3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" filled="f" stroked="f">
                <v:textbox style="mso-fit-shape-to-text:t" inset="0,0,0,0">
                  <w:txbxContent>
                    <w:p w14:paraId="6DFC1306" w14:textId="77777777" w:rsidR="00984B58" w:rsidRDefault="00984B58" w:rsidP="00984B5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0”</w:t>
                      </w:r>
                    </w:p>
                  </w:txbxContent>
                </v:textbox>
              </v:shape>
            </w:pict>
          </mc:Fallback>
        </mc:AlternateContent>
      </w:r>
    </w:p>
    <w:p w14:paraId="79B6FDA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2D03C5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5F6873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AD288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F9D3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4362F2" w14:textId="77777777" w:rsidR="006F4CEE" w:rsidRDefault="00984B5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7F21197" wp14:editId="7C99B747">
                <wp:simplePos x="0" y="0"/>
                <wp:positionH relativeFrom="column">
                  <wp:posOffset>1755140</wp:posOffset>
                </wp:positionH>
                <wp:positionV relativeFrom="paragraph">
                  <wp:posOffset>88265</wp:posOffset>
                </wp:positionV>
                <wp:extent cx="3098800" cy="2409825"/>
                <wp:effectExtent l="0" t="0" r="6350" b="952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8800" cy="2409825"/>
                          <a:chOff x="0" y="0"/>
                          <a:chExt cx="3098800" cy="240982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3700"/>
                            <a:ext cx="1778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7D3781" w14:textId="77777777" w:rsidR="00145991" w:rsidRDefault="00984B58" w:rsidP="00145991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14:paraId="5BC7225C" w14:textId="77777777" w:rsidR="00984B58" w:rsidRDefault="00984B58" w:rsidP="00145991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17DFCBE" w14:textId="77777777" w:rsidR="00984B58" w:rsidRDefault="00984B58" w:rsidP="00145991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955A5EA" w14:textId="77777777" w:rsidR="00984B58" w:rsidRDefault="00984B58" w:rsidP="00145991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5CAF83F" w14:textId="77777777" w:rsidR="00984B58" w:rsidRDefault="00984B58" w:rsidP="00145991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14:paraId="16A25FF5" w14:textId="77777777" w:rsidR="00984B58" w:rsidRDefault="00984B58" w:rsidP="00145991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E47F006" w14:textId="77777777" w:rsidR="00984B58" w:rsidRDefault="00984B58" w:rsidP="00145991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8D014F5" w14:textId="77777777" w:rsidR="00984B58" w:rsidRDefault="00984B58" w:rsidP="00145991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1C0E1BB" w14:textId="77777777" w:rsidR="00984B58" w:rsidRDefault="00984B58" w:rsidP="00145991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14:paraId="1FA09DE6" w14:textId="77777777" w:rsidR="00984B58" w:rsidRPr="00984B58" w:rsidRDefault="00984B58" w:rsidP="00145991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6FD647A9" w14:textId="77777777" w:rsidR="00984B58" w:rsidRDefault="00984B58" w:rsidP="00145991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A8806B3" w14:textId="77777777" w:rsidR="00984B58" w:rsidRDefault="00984B58" w:rsidP="00145991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2197100"/>
                            <a:ext cx="1133811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B494E3" w14:textId="77777777" w:rsidR="00145991" w:rsidRDefault="00984B58" w:rsidP="0014599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           7            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95600" y="393700"/>
                            <a:ext cx="2032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F879E7" w14:textId="77777777" w:rsidR="00145991" w:rsidRDefault="00984B58" w:rsidP="0014599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14:paraId="01695100" w14:textId="77777777" w:rsidR="00984B58" w:rsidRDefault="00984B58" w:rsidP="0014599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0552010" w14:textId="77777777" w:rsidR="00984B58" w:rsidRPr="00984B58" w:rsidRDefault="00984B58" w:rsidP="00145991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1CBBEAB5" w14:textId="77777777" w:rsidR="00984B58" w:rsidRDefault="00984B58" w:rsidP="0014599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027E3C3" w14:textId="77777777" w:rsidR="00984B58" w:rsidRDefault="00984B58" w:rsidP="0014599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  <w:p w14:paraId="4559B104" w14:textId="77777777" w:rsidR="00984B58" w:rsidRDefault="00984B58" w:rsidP="0014599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CE8C5FD" w14:textId="77777777" w:rsidR="00984B58" w:rsidRDefault="00984B58" w:rsidP="0014599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9004517" w14:textId="77777777" w:rsidR="00984B58" w:rsidRPr="00984B58" w:rsidRDefault="00984B58" w:rsidP="00145991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A675674" w14:textId="77777777" w:rsidR="00984B58" w:rsidRDefault="00984B58" w:rsidP="0014599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  <w:p w14:paraId="396C647A" w14:textId="77777777" w:rsidR="00984B58" w:rsidRPr="00984B58" w:rsidRDefault="00984B58" w:rsidP="00145991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14:paraId="0E5768FA" w14:textId="77777777" w:rsidR="00984B58" w:rsidRDefault="00984B58" w:rsidP="0014599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A62EB54" w14:textId="77777777" w:rsidR="00984B58" w:rsidRDefault="00984B58" w:rsidP="0014599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0" y="0"/>
                            <a:ext cx="130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866EB6" w14:textId="77777777" w:rsidR="00145991" w:rsidRDefault="00984B58" w:rsidP="0014599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1            14                 13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279400" y="228600"/>
                            <a:ext cx="2496820" cy="2181225"/>
                            <a:chOff x="0" y="0"/>
                            <a:chExt cx="2496820" cy="2181225"/>
                          </a:xfrm>
                        </wpg:grpSpPr>
                        <wpg:grpSp>
                          <wpg:cNvPr id="20" name="Group 20"/>
                          <wpg:cNvGrpSpPr>
                            <a:grpSpLocks noChangeAspect="1"/>
                          </wpg:cNvGrpSpPr>
                          <wpg:grpSpPr>
                            <a:xfrm rot="16200000">
                              <a:off x="307975" y="-307975"/>
                              <a:ext cx="1880870" cy="2496820"/>
                              <a:chOff x="0" y="0"/>
                              <a:chExt cx="2755900" cy="3657600"/>
                            </a:xfrm>
                          </wpg:grpSpPr>
                          <wps:wsp>
                            <wps:cNvPr id="19" name="Rectangle 19"/>
                            <wps:cNvSpPr/>
                            <wps:spPr>
                              <a:xfrm>
                                <a:off x="0" y="0"/>
                                <a:ext cx="2755900" cy="36576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127000" y="88900"/>
                                <a:ext cx="431800" cy="4191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635000" y="88900"/>
                                <a:ext cx="431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422400" y="88900"/>
                                <a:ext cx="431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184400" y="88900"/>
                                <a:ext cx="431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27000" y="1054100"/>
                                <a:ext cx="431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127000" y="1625600"/>
                                <a:ext cx="431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127000" y="2209800"/>
                                <a:ext cx="431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2184400" y="850900"/>
                                <a:ext cx="431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2184400" y="1562100"/>
                                <a:ext cx="431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2184400" y="2451100"/>
                                <a:ext cx="431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127000" y="3136900"/>
                                <a:ext cx="431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635000" y="3136900"/>
                                <a:ext cx="431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1422400" y="3136900"/>
                                <a:ext cx="431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2209800" y="3136900"/>
                                <a:ext cx="431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5575" y="568325"/>
                              <a:ext cx="368300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AA7581" w14:textId="77777777" w:rsidR="00145991" w:rsidRDefault="00145991" w:rsidP="00145991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136AA6F0" w14:textId="77777777" w:rsidR="00145991" w:rsidRPr="00145991" w:rsidRDefault="00145991" w:rsidP="00145991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Straight Arrow Connector 26"/>
                          <wps:cNvCnPr/>
                          <wps:spPr>
                            <a:xfrm flipH="1">
                              <a:off x="1450975" y="885825"/>
                              <a:ext cx="82550" cy="53626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6570" y="1495425"/>
                              <a:ext cx="16446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6DFFFF" w14:textId="77777777" w:rsidR="00984B58" w:rsidRPr="00984B58" w:rsidRDefault="00984B58" w:rsidP="00984B58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984B58">
                                  <w:rPr>
                                    <w:b/>
                                    <w:sz w:val="12"/>
                                  </w:rPr>
                                  <w:t>HC 04X7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F21197" id="Group 28" o:spid="_x0000_s1028" style="position:absolute;left:0;text-align:left;margin-left:138.2pt;margin-top:6.95pt;width:244pt;height:189.75pt;z-index:251701248" coordsize="30988,24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">
                <v:shape id="Text Box 3" o:spid="_x0000_s1029" type="#_x0000_t202" style="position:absolute;top:3937;width:1778;height:15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217D3781" w14:textId="77777777" w:rsidR="00145991" w:rsidRDefault="00984B58" w:rsidP="00145991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  <w:p w14:paraId="5BC7225C" w14:textId="77777777" w:rsidR="00984B58" w:rsidRDefault="00984B58" w:rsidP="00145991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017DFCBE" w14:textId="77777777" w:rsidR="00984B58" w:rsidRDefault="00984B58" w:rsidP="00145991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5955A5EA" w14:textId="77777777" w:rsidR="00984B58" w:rsidRDefault="00984B58" w:rsidP="00145991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45CAF83F" w14:textId="77777777" w:rsidR="00984B58" w:rsidRDefault="00984B58" w:rsidP="00145991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14:paraId="16A25FF5" w14:textId="77777777" w:rsidR="00984B58" w:rsidRDefault="00984B58" w:rsidP="00145991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6E47F006" w14:textId="77777777" w:rsidR="00984B58" w:rsidRDefault="00984B58" w:rsidP="00145991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58D014F5" w14:textId="77777777" w:rsidR="00984B58" w:rsidRDefault="00984B58" w:rsidP="00145991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41C0E1BB" w14:textId="77777777" w:rsidR="00984B58" w:rsidRDefault="00984B58" w:rsidP="00145991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  <w:p w14:paraId="1FA09DE6" w14:textId="77777777" w:rsidR="00984B58" w:rsidRPr="00984B58" w:rsidRDefault="00984B58" w:rsidP="00145991">
                        <w:pPr>
                          <w:jc w:val="right"/>
                          <w:rPr>
                            <w:b/>
                            <w:sz w:val="14"/>
                          </w:rPr>
                        </w:pPr>
                      </w:p>
                      <w:p w14:paraId="6FD647A9" w14:textId="77777777" w:rsidR="00984B58" w:rsidRDefault="00984B58" w:rsidP="00145991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0A8806B3" w14:textId="77777777" w:rsidR="00984B58" w:rsidRDefault="00984B58" w:rsidP="00145991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21" o:spid="_x0000_s1030" type="#_x0000_t202" style="position:absolute;left:11049;top:21971;width:1133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" filled="f" stroked="f">
                  <v:textbox style="mso-fit-shape-to-text:t" inset="0,0,0,0">
                    <w:txbxContent>
                      <w:p w14:paraId="00B494E3" w14:textId="77777777" w:rsidR="00145991" w:rsidRDefault="00984B58" w:rsidP="0014599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           7            8</w:t>
                        </w:r>
                      </w:p>
                    </w:txbxContent>
                  </v:textbox>
                </v:shape>
                <v:shape id="Text Box 22" o:spid="_x0000_s1031" type="#_x0000_t202" style="position:absolute;left:28956;top:3937;width:2032;height:16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32F879E7" w14:textId="77777777" w:rsidR="00145991" w:rsidRDefault="00984B58" w:rsidP="0014599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</w:t>
                        </w:r>
                      </w:p>
                      <w:p w14:paraId="01695100" w14:textId="77777777" w:rsidR="00984B58" w:rsidRDefault="00984B58" w:rsidP="00145991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40552010" w14:textId="77777777" w:rsidR="00984B58" w:rsidRPr="00984B58" w:rsidRDefault="00984B58" w:rsidP="00145991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1CBBEAB5" w14:textId="77777777" w:rsidR="00984B58" w:rsidRDefault="00984B58" w:rsidP="00145991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027E3C3" w14:textId="77777777" w:rsidR="00984B58" w:rsidRDefault="00984B58" w:rsidP="0014599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</w:t>
                        </w:r>
                      </w:p>
                      <w:p w14:paraId="4559B104" w14:textId="77777777" w:rsidR="00984B58" w:rsidRDefault="00984B58" w:rsidP="00145991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1CE8C5FD" w14:textId="77777777" w:rsidR="00984B58" w:rsidRDefault="00984B58" w:rsidP="00145991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29004517" w14:textId="77777777" w:rsidR="00984B58" w:rsidRPr="00984B58" w:rsidRDefault="00984B58" w:rsidP="00145991">
                        <w:pPr>
                          <w:rPr>
                            <w:b/>
                          </w:rPr>
                        </w:pPr>
                      </w:p>
                      <w:p w14:paraId="0A675674" w14:textId="77777777" w:rsidR="00984B58" w:rsidRDefault="00984B58" w:rsidP="0014599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</w:t>
                        </w:r>
                      </w:p>
                      <w:p w14:paraId="396C647A" w14:textId="77777777" w:rsidR="00984B58" w:rsidRPr="00984B58" w:rsidRDefault="00984B58" w:rsidP="00145991">
                        <w:pPr>
                          <w:rPr>
                            <w:b/>
                            <w:sz w:val="10"/>
                          </w:rPr>
                        </w:pPr>
                      </w:p>
                      <w:p w14:paraId="0E5768FA" w14:textId="77777777" w:rsidR="00984B58" w:rsidRDefault="00984B58" w:rsidP="00145991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4A62EB54" w14:textId="77777777" w:rsidR="00984B58" w:rsidRDefault="00984B58" w:rsidP="0014599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shape id="Text Box 23" o:spid="_x0000_s1032" type="#_x0000_t202" style="position:absolute;left:10033;width:13081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  <v:textbox style="mso-fit-shape-to-text:t" inset="0,0,0,0">
                    <w:txbxContent>
                      <w:p w14:paraId="7D866EB6" w14:textId="77777777" w:rsidR="00145991" w:rsidRDefault="00984B58" w:rsidP="0014599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1            14                 13     </w:t>
                        </w:r>
                      </w:p>
                    </w:txbxContent>
                  </v:textbox>
                </v:shape>
                <v:group id="Group 4" o:spid="_x0000_s1033" style="position:absolute;left:2794;top:2286;width:24968;height:21812" coordsize="24968,2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20" o:spid="_x0000_s1034" style="position:absolute;left:3080;top:-3080;width:18808;height:24968;rotation:-90" coordsize="27559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">
                    <o:lock v:ext="edit" aspectratio="t"/>
                    <v:rect id="Rectangle 19" o:spid="_x0000_s1035" style="position:absolute;width:27559;height:36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" fillcolor="white [3201]" strokecolor="black [3200]"/>
                    <v:rect id="Rectangle 5" o:spid="_x0000_s1036" style="position:absolute;left:1270;top:889;width:431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DzywwAAANoAAAAPAAAAZHJzL2Rvd25yZXYueG1sRI9Ba8JA&#10;FITvBf/D8oTezMZAa0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9RA88sMAAADaAAAADwAA&#10;AAAAAAAAAAAAAAAHAgAAZHJzL2Rvd25yZXYueG1sUEsFBgAAAAADAAMAtwAAAPcCAAAAAA==&#10;" fillcolor="white [3201]" strokecolor="black [3200]"/>
                    <v:rect id="Rectangle 6" o:spid="_x0000_s1037" style="position:absolute;left:6350;top:889;width:431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  <v:rect id="Rectangle 7" o:spid="_x0000_s1038" style="position:absolute;left:14224;top:889;width:431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<v:rect id="Rectangle 8" o:spid="_x0000_s1039" style="position:absolute;left:21844;top:889;width:431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<v:rect id="Rectangle 9" o:spid="_x0000_s1040" style="position:absolute;left:1270;top:10541;width:431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<v:rect id="Rectangle 10" o:spid="_x0000_s1041" style="position:absolute;left:1270;top:16256;width:431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<v:rect id="Rectangle 11" o:spid="_x0000_s1042" style="position:absolute;left:1270;top:22098;width:431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<v:rect id="Rectangle 12" o:spid="_x0000_s1043" style="position:absolute;left:21844;top:8509;width:431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<v:rect id="Rectangle 13" o:spid="_x0000_s1044" style="position:absolute;left:21844;top:15621;width:431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<v:rect id="Rectangle 14" o:spid="_x0000_s1045" style="position:absolute;left:21844;top:24511;width:431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<v:rect id="Rectangle 15" o:spid="_x0000_s1046" style="position:absolute;left:1270;top:31369;width:431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<v:rect id="Rectangle 16" o:spid="_x0000_s1047" style="position:absolute;left:6350;top:31369;width:431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<v:rect id="Rectangle 17" o:spid="_x0000_s1048" style="position:absolute;left:14224;top:31369;width:431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<v:rect id="Rectangle 18" o:spid="_x0000_s1049" style="position:absolute;left:22098;top:31369;width:431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</v:group>
                  <v:shape id="Text Box 25" o:spid="_x0000_s1050" type="#_x0000_t202" style="position:absolute;left:14255;top:5683;width:368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51AA7581" w14:textId="77777777" w:rsidR="00145991" w:rsidRDefault="00145991" w:rsidP="00145991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136AA6F0" w14:textId="77777777" w:rsidR="00145991" w:rsidRPr="00145991" w:rsidRDefault="00145991" w:rsidP="00145991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6" o:spid="_x0000_s1051" type="#_x0000_t32" style="position:absolute;left:14509;top:8858;width:826;height:53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" strokecolor="black [3040]">
                    <v:stroke endarrow="open"/>
                  </v:shape>
                  <v:shape id="Text Box 2" o:spid="_x0000_s1052" type="#_x0000_t202" style="position:absolute;left:13465;top:14954;width:1645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" filled="f" stroked="f">
                    <v:textbox style="layout-flow:vertical" inset="0,0,0,0">
                      <w:txbxContent>
                        <w:p w14:paraId="0D6DFFFF" w14:textId="77777777" w:rsidR="00984B58" w:rsidRPr="00984B58" w:rsidRDefault="00984B58" w:rsidP="00984B58">
                          <w:pPr>
                            <w:rPr>
                              <w:b/>
                              <w:sz w:val="12"/>
                            </w:rPr>
                          </w:pPr>
                          <w:r w:rsidRPr="00984B58">
                            <w:rPr>
                              <w:b/>
                              <w:sz w:val="12"/>
                            </w:rPr>
                            <w:t>HC 04X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9379477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4755B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AF7D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7E0AD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73BB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EBB5BF" w14:textId="77777777" w:rsidR="006F4CEE" w:rsidRDefault="00984B5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190E70" wp14:editId="4C4BAB0A">
                <wp:simplePos x="0" y="0"/>
                <wp:positionH relativeFrom="column">
                  <wp:posOffset>916940</wp:posOffset>
                </wp:positionH>
                <wp:positionV relativeFrom="paragraph">
                  <wp:posOffset>48895</wp:posOffset>
                </wp:positionV>
                <wp:extent cx="342900" cy="131445"/>
                <wp:effectExtent l="0" t="0" r="0" b="19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1CBE7B" w14:textId="77777777" w:rsidR="00984B58" w:rsidRDefault="00984B58" w:rsidP="00984B5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190E70" id="Text Box 29" o:spid="_x0000_s1053" type="#_x0000_t202" style="position:absolute;left:0;text-align:left;margin-left:72.2pt;margin-top:3.85pt;width:27pt;height:10.3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" filled="f" stroked="f">
                <v:textbox style="mso-fit-shape-to-text:t" inset="0,0,0,0">
                  <w:txbxContent>
                    <w:p w14:paraId="101CBE7B" w14:textId="77777777" w:rsidR="00984B58" w:rsidRDefault="00984B58" w:rsidP="00984B5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2”</w:t>
                      </w:r>
                    </w:p>
                  </w:txbxContent>
                </v:textbox>
              </v:shape>
            </w:pict>
          </mc:Fallback>
        </mc:AlternateContent>
      </w:r>
    </w:p>
    <w:p w14:paraId="37A8415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DFA87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4E6207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1371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091A1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3B48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65269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8605DC" w14:textId="77777777"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9B99C5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66F408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ACAC1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532914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5BB09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937AC3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6ED94AC0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14:paraId="2115A5A2" w14:textId="68836973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</w:t>
      </w:r>
      <w:r w:rsidR="00984B58">
        <w:rPr>
          <w:b/>
          <w:sz w:val="24"/>
        </w:rPr>
        <w:t>3</w:t>
      </w:r>
      <w:r w:rsidR="00092D50">
        <w:rPr>
          <w:b/>
          <w:sz w:val="24"/>
        </w:rPr>
        <w:t>54</w:t>
      </w:r>
      <w:r w:rsidR="007838CF">
        <w:rPr>
          <w:b/>
          <w:sz w:val="24"/>
        </w:rPr>
        <w:t xml:space="preserve"> x .0</w:t>
      </w:r>
      <w:r w:rsidR="00984B58">
        <w:rPr>
          <w:b/>
          <w:sz w:val="24"/>
        </w:rPr>
        <w:t>3</w:t>
      </w:r>
      <w:r w:rsidR="00092D50">
        <w:rPr>
          <w:b/>
          <w:sz w:val="24"/>
        </w:rPr>
        <w:t>54</w:t>
      </w:r>
      <w:r w:rsidR="007838CF">
        <w:rPr>
          <w:b/>
          <w:sz w:val="24"/>
        </w:rPr>
        <w:t>”</w:t>
      </w:r>
    </w:p>
    <w:p w14:paraId="56800866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45991">
        <w:rPr>
          <w:b/>
          <w:sz w:val="24"/>
        </w:rPr>
        <w:t>V</w:t>
      </w:r>
      <w:r w:rsidR="00145991" w:rsidRPr="00145991">
        <w:rPr>
          <w:b/>
          <w:sz w:val="24"/>
          <w:vertAlign w:val="subscript"/>
        </w:rPr>
        <w:t>CC</w:t>
      </w:r>
      <w:r w:rsidR="00145991">
        <w:rPr>
          <w:b/>
          <w:sz w:val="24"/>
        </w:rPr>
        <w:t xml:space="preserve"> or FLOAT</w:t>
      </w:r>
    </w:p>
    <w:p w14:paraId="08CF1503" w14:textId="77777777"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984B58">
        <w:rPr>
          <w:b/>
          <w:sz w:val="24"/>
        </w:rPr>
        <w:t xml:space="preserve"> HC 04X7</w:t>
      </w:r>
    </w:p>
    <w:p w14:paraId="0B65D368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C6C02EA" w14:textId="041FF385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F76B0">
        <w:rPr>
          <w:b/>
          <w:sz w:val="28"/>
          <w:szCs w:val="28"/>
        </w:rPr>
        <w:t>2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CF76B0">
        <w:rPr>
          <w:b/>
          <w:sz w:val="28"/>
          <w:szCs w:val="28"/>
        </w:rPr>
        <w:t>3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308F9">
        <w:rPr>
          <w:b/>
          <w:noProof/>
          <w:sz w:val="28"/>
          <w:szCs w:val="28"/>
        </w:rPr>
        <w:t>2/22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6B8A572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96D2B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CF76B0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</w:t>
      </w:r>
      <w:r w:rsidR="00CF76B0">
        <w:rPr>
          <w:b/>
          <w:sz w:val="28"/>
        </w:rPr>
        <w:t xml:space="preserve">    </w:t>
      </w:r>
      <w:r w:rsidR="00F353F8">
        <w:rPr>
          <w:b/>
          <w:sz w:val="28"/>
        </w:rPr>
        <w:t xml:space="preserve">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F76B0">
        <w:rPr>
          <w:b/>
          <w:sz w:val="28"/>
        </w:rPr>
        <w:t>54HC04</w:t>
      </w:r>
    </w:p>
    <w:p w14:paraId="64AFE97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B9C7F61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1A1A1" w14:textId="77777777" w:rsidR="00A05BEF" w:rsidRDefault="00A05BEF">
      <w:r>
        <w:separator/>
      </w:r>
    </w:p>
  </w:endnote>
  <w:endnote w:type="continuationSeparator" w:id="0">
    <w:p w14:paraId="2BF925B8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E3A" w14:textId="77777777" w:rsidR="006E5AA7" w:rsidRDefault="006E5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713B" w14:textId="77777777" w:rsidR="006E5AA7" w:rsidRDefault="006E5A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EA45" w14:textId="77777777" w:rsidR="006E5AA7" w:rsidRDefault="006E5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A58C" w14:textId="77777777" w:rsidR="00A05BEF" w:rsidRDefault="00A05BEF">
      <w:r>
        <w:separator/>
      </w:r>
    </w:p>
  </w:footnote>
  <w:footnote w:type="continuationSeparator" w:id="0">
    <w:p w14:paraId="34ACD77F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8A1B" w14:textId="77777777" w:rsidR="006E5AA7" w:rsidRDefault="006E5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55C0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A5D7EC7" w14:textId="77777777">
      <w:trPr>
        <w:trHeight w:val="1771"/>
      </w:trPr>
      <w:tc>
        <w:tcPr>
          <w:tcW w:w="4788" w:type="dxa"/>
        </w:tcPr>
        <w:p w14:paraId="58148635" w14:textId="6B4CD103" w:rsidR="008D1CC6" w:rsidRDefault="00B308F9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CFB4251" wp14:editId="5277D31B">
                <wp:simplePos x="0" y="0"/>
                <wp:positionH relativeFrom="column">
                  <wp:posOffset>-15266</wp:posOffset>
                </wp:positionH>
                <wp:positionV relativeFrom="paragraph">
                  <wp:posOffset>157986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66D88D4" w14:textId="77777777" w:rsidR="008D1CC6" w:rsidRDefault="008D1CC6">
          <w:pPr>
            <w:rPr>
              <w:b/>
              <w:i/>
              <w:sz w:val="36"/>
            </w:rPr>
          </w:pPr>
        </w:p>
        <w:p w14:paraId="5327043B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ADA35C2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04D23A6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FD59294" w14:textId="71E09564" w:rsidR="008D1CC6" w:rsidRDefault="008D1CC6">
    <w:pPr>
      <w:pStyle w:val="Header"/>
      <w:jc w:val="center"/>
    </w:pPr>
  </w:p>
  <w:p w14:paraId="4FD00F4B" w14:textId="77777777" w:rsidR="00B308F9" w:rsidRDefault="00B308F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D072" w14:textId="77777777" w:rsidR="006E5AA7" w:rsidRDefault="006E5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682212">
    <w:abstractNumId w:val="0"/>
  </w:num>
  <w:num w:numId="2" w16cid:durableId="728845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92D50"/>
    <w:rsid w:val="000A603A"/>
    <w:rsid w:val="000E5D3E"/>
    <w:rsid w:val="000F296B"/>
    <w:rsid w:val="001047F8"/>
    <w:rsid w:val="00104995"/>
    <w:rsid w:val="0012607B"/>
    <w:rsid w:val="00142F6B"/>
    <w:rsid w:val="00145991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0387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0E1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E5AA7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84B58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308F9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CF76B0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67821E48"/>
  <w15:docId w15:val="{7AA6C1E9-FAB7-4322-B559-6F6B099E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5DC36-490A-4FAE-930D-72B5E8E7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8</cp:revision>
  <cp:lastPrinted>2020-07-23T20:31:00Z</cp:lastPrinted>
  <dcterms:created xsi:type="dcterms:W3CDTF">2019-05-06T22:06:00Z</dcterms:created>
  <dcterms:modified xsi:type="dcterms:W3CDTF">2023-02-22T22:28:00Z</dcterms:modified>
</cp:coreProperties>
</file>